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E3" w:rsidRDefault="003A7BE3" w:rsidP="004400C3">
      <w:pPr>
        <w:spacing w:after="120" w:line="240" w:lineRule="auto"/>
      </w:pPr>
      <w:r>
        <w:t xml:space="preserve">Email registration forms to </w:t>
      </w:r>
      <w:r w:rsidR="00A5751D">
        <w:t xml:space="preserve">Joshua Amos at </w:t>
      </w:r>
      <w:hyperlink r:id="rId7" w:history="1">
        <w:r w:rsidR="00A5751D" w:rsidRPr="00E03A22">
          <w:rPr>
            <w:rStyle w:val="Hyperlink"/>
          </w:rPr>
          <w:t>Joshua.amos@ifma.org</w:t>
        </w:r>
      </w:hyperlink>
      <w:r w:rsidR="00A5751D">
        <w:t xml:space="preserve"> </w:t>
      </w:r>
      <w:r>
        <w:t>or mail to Airports Facilities Council, 800 Gessner Road, Suite 900, Houston, TX 77024.</w:t>
      </w:r>
    </w:p>
    <w:p w:rsidR="00797A8D" w:rsidRPr="00797A8D" w:rsidRDefault="00797A8D" w:rsidP="004400C3">
      <w:pPr>
        <w:spacing w:after="120" w:line="240" w:lineRule="auto"/>
        <w:rPr>
          <w:b/>
        </w:rPr>
      </w:pPr>
      <w:r>
        <w:rPr>
          <w:b/>
        </w:rPr>
        <w:t>(All Fees are in US Funds</w:t>
      </w:r>
      <w:r w:rsidRPr="00797A8D">
        <w:rPr>
          <w:b/>
        </w:rPr>
        <w:t>)</w:t>
      </w:r>
    </w:p>
    <w:p w:rsidR="003A7BE3" w:rsidRPr="003A7BE3" w:rsidRDefault="000E7656" w:rsidP="004400C3">
      <w:pPr>
        <w:spacing w:after="0"/>
        <w:rPr>
          <w:b/>
        </w:rPr>
      </w:pPr>
      <w:r>
        <w:rPr>
          <w:rFonts w:ascii="Tahoma" w:hAnsi="Tahoma" w:cs="Tahoma"/>
          <w:b/>
        </w:rPr>
        <w:t xml:space="preserve">Air FC </w:t>
      </w:r>
      <w:r w:rsidR="005B2973">
        <w:rPr>
          <w:rFonts w:ascii="Tahoma" w:hAnsi="Tahoma" w:cs="Tahoma"/>
          <w:b/>
        </w:rPr>
        <w:t xml:space="preserve">Conference </w:t>
      </w:r>
      <w:r w:rsidR="003A7BE3" w:rsidRPr="004400C3">
        <w:rPr>
          <w:rFonts w:ascii="Tahoma" w:hAnsi="Tahoma" w:cs="Tahoma"/>
          <w:b/>
        </w:rPr>
        <w:t>Registration</w:t>
      </w:r>
    </w:p>
    <w:p w:rsidR="0067371B" w:rsidRDefault="005714BF" w:rsidP="00166ECA">
      <w:pPr>
        <w:spacing w:after="120"/>
      </w:pPr>
      <w:sdt>
        <w:sdtPr>
          <w:id w:val="20971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08">
            <w:rPr>
              <w:rFonts w:ascii="MS Gothic" w:eastAsia="MS Gothic" w:hAnsi="MS Gothic" w:hint="eastAsia"/>
            </w:rPr>
            <w:t>☐</w:t>
          </w:r>
        </w:sdtContent>
      </w:sdt>
      <w:r w:rsidR="007705B6">
        <w:t xml:space="preserve"> $275</w:t>
      </w:r>
      <w:r w:rsidR="0067371B">
        <w:t xml:space="preserve"> Conference Registration</w:t>
      </w:r>
      <w:r w:rsidR="00414E17">
        <w:t xml:space="preserve"> (April 4-6</w:t>
      </w:r>
      <w:r w:rsidR="0067371B" w:rsidRPr="0067371B">
        <w:t>)</w:t>
      </w:r>
    </w:p>
    <w:p w:rsidR="0090223E" w:rsidRPr="004400C3" w:rsidRDefault="004400C3" w:rsidP="00151F37">
      <w:pPr>
        <w:spacing w:after="0"/>
        <w:rPr>
          <w:rFonts w:ascii="Tahoma" w:hAnsi="Tahoma" w:cs="Tahoma"/>
          <w:b/>
        </w:rPr>
      </w:pPr>
      <w:r w:rsidRPr="004400C3">
        <w:rPr>
          <w:rFonts w:ascii="Tahoma" w:hAnsi="Tahoma" w:cs="Tahoma"/>
          <w:b/>
        </w:rPr>
        <w:t>Contact Information</w:t>
      </w:r>
    </w:p>
    <w:p w:rsidR="0090223E" w:rsidRDefault="0090223E" w:rsidP="0067371B">
      <w:r>
        <w:t xml:space="preserve">Salutation: </w:t>
      </w:r>
      <w:sdt>
        <w:sdtPr>
          <w:id w:val="-116970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r.  </w:t>
      </w:r>
      <w:sdt>
        <w:sdtPr>
          <w:id w:val="-204860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.  </w:t>
      </w:r>
      <w:sdt>
        <w:sdtPr>
          <w:id w:val="-11394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s. </w:t>
      </w:r>
      <w:sdt>
        <w:sdtPr>
          <w:id w:val="-291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s. </w:t>
      </w:r>
    </w:p>
    <w:p w:rsidR="0021429F" w:rsidRDefault="0021429F" w:rsidP="00166ECA">
      <w:pPr>
        <w:spacing w:after="120"/>
      </w:pPr>
      <w:r>
        <w:t xml:space="preserve">Name: </w:t>
      </w:r>
      <w:sdt>
        <w:sdtPr>
          <w:id w:val="1607473012"/>
          <w:showingPlcHdr/>
          <w:text/>
        </w:sdtPr>
        <w:sdtEndPr/>
        <w:sdtContent>
          <w:r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>Company or Institutional Affiliation:</w:t>
      </w:r>
      <w:r w:rsidR="0021429F">
        <w:t xml:space="preserve"> </w:t>
      </w:r>
      <w:sdt>
        <w:sdtPr>
          <w:id w:val="-676662229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Email: </w:t>
      </w:r>
      <w:sdt>
        <w:sdtPr>
          <w:id w:val="1668680694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  <w:r w:rsidR="0021429F">
        <w:t xml:space="preserve">               </w:t>
      </w:r>
      <w:r>
        <w:t>Phone#:</w:t>
      </w:r>
      <w:r w:rsidR="0021429F">
        <w:t xml:space="preserve"> </w:t>
      </w:r>
      <w:sdt>
        <w:sdtPr>
          <w:id w:val="1205686199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Address: </w:t>
      </w:r>
      <w:sdt>
        <w:sdtPr>
          <w:id w:val="349144033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City: </w:t>
      </w:r>
      <w:sdt>
        <w:sdtPr>
          <w:id w:val="1419906918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  <w:r w:rsidR="00E92BDD">
        <w:t xml:space="preserve">            </w:t>
      </w:r>
      <w:r>
        <w:t xml:space="preserve">State/Province: </w:t>
      </w:r>
      <w:sdt>
        <w:sdtPr>
          <w:id w:val="-1366053834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  <w:r w:rsidR="00E92BDD">
        <w:t xml:space="preserve"> </w:t>
      </w:r>
      <w:r>
        <w:t xml:space="preserve"> Zip/Postal #: </w:t>
      </w:r>
      <w:sdt>
        <w:sdtPr>
          <w:id w:val="-1102029301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</w:p>
    <w:p w:rsidR="00A5751D" w:rsidRDefault="00A5751D" w:rsidP="00A5751D">
      <w:pPr>
        <w:spacing w:after="0"/>
      </w:pPr>
      <w:r>
        <w:rPr>
          <w:rFonts w:ascii="Tahoma" w:hAnsi="Tahoma" w:cs="Tahoma"/>
          <w:b/>
        </w:rPr>
        <w:t>Payment Information</w:t>
      </w:r>
      <w:r>
        <w:t>:</w:t>
      </w:r>
    </w:p>
    <w:p w:rsidR="00A5751D" w:rsidRDefault="00A5751D" w:rsidP="00A5751D">
      <w:pPr>
        <w:spacing w:after="0"/>
      </w:pPr>
      <w:r>
        <w:t xml:space="preserve">IFMA accepts checks and credit cards. Please make checks payable to Airport Facilities Council. </w:t>
      </w:r>
      <w:r w:rsidRPr="00AC29E1">
        <w:rPr>
          <w:b/>
          <w:u w:val="single"/>
        </w:rPr>
        <w:t>All fees payable in U.S. funds only</w:t>
      </w:r>
      <w:r>
        <w:t xml:space="preserve">. No registrations will be processed without payment. </w:t>
      </w:r>
    </w:p>
    <w:p w:rsidR="00A5751D" w:rsidRDefault="00A5751D" w:rsidP="00A5751D">
      <w:pPr>
        <w:spacing w:after="0"/>
      </w:pPr>
      <w:r>
        <w:t xml:space="preserve">Charge the total amount of $___________ </w:t>
      </w:r>
      <w:r w:rsidRPr="00AC29E1">
        <w:rPr>
          <w:b/>
        </w:rPr>
        <w:t>US</w:t>
      </w:r>
      <w:r>
        <w:rPr>
          <w:b/>
        </w:rPr>
        <w:t xml:space="preserve"> funds</w:t>
      </w:r>
      <w:r>
        <w:t xml:space="preserve"> to the following credit card:</w:t>
      </w:r>
    </w:p>
    <w:p w:rsidR="00A5751D" w:rsidRDefault="00A5751D" w:rsidP="00A5751D">
      <w:pPr>
        <w:spacing w:after="0"/>
      </w:pPr>
    </w:p>
    <w:p w:rsidR="00A5751D" w:rsidRDefault="005714BF" w:rsidP="00A5751D">
      <w:sdt>
        <w:sdtPr>
          <w:id w:val="14212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Visa   </w:t>
      </w:r>
      <w:r w:rsidR="00A5751D">
        <w:tab/>
        <w:t xml:space="preserve"> </w:t>
      </w:r>
      <w:sdt>
        <w:sdtPr>
          <w:id w:val="-6483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MasterCard   </w:t>
      </w:r>
      <w:r w:rsidR="00A5751D">
        <w:tab/>
        <w:t xml:space="preserve"> </w:t>
      </w:r>
      <w:sdt>
        <w:sdtPr>
          <w:id w:val="122179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AMEX   </w:t>
      </w:r>
      <w:r w:rsidR="00A5751D">
        <w:tab/>
        <w:t xml:space="preserve"> </w:t>
      </w:r>
      <w:sdt>
        <w:sdtPr>
          <w:id w:val="-5446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F8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ner’s Club   </w:t>
      </w:r>
      <w:r w:rsidR="00A5751D">
        <w:tab/>
        <w:t xml:space="preserve"> </w:t>
      </w:r>
      <w:sdt>
        <w:sdtPr>
          <w:id w:val="-32189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scover    </w:t>
      </w:r>
    </w:p>
    <w:p w:rsidR="00A5751D" w:rsidRPr="005345C0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Name as it appears on card</w:t>
      </w:r>
      <w:r>
        <w:rPr>
          <w:rFonts w:ascii="Arial" w:eastAsia="Times New Roman" w:hAnsi="Arial" w:cs="Arial"/>
          <w:sz w:val="23"/>
          <w:szCs w:val="23"/>
          <w:lang w:val="en-CA" w:eastAsia="en-CA"/>
        </w:rPr>
        <w:tab/>
        <w:t xml:space="preserve"> </w:t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proofErr w:type="spellStart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Card</w:t>
      </w:r>
      <w:proofErr w:type="spellEnd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number  </w:t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 </w:t>
      </w: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Date of </w:t>
      </w:r>
      <w:proofErr w:type="gramStart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expiry</w:t>
      </w:r>
      <w:r>
        <w:rPr>
          <w:rFonts w:ascii="Arial" w:eastAsia="Times New Roman" w:hAnsi="Arial" w:cs="Arial"/>
          <w:sz w:val="23"/>
          <w:szCs w:val="23"/>
          <w:lang w:val="en-CA" w:eastAsia="en-CA"/>
        </w:rPr>
        <w:t>,</w:t>
      </w:r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</w:t>
      </w:r>
      <w:proofErr w:type="gramEnd"/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</w:t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>CVV Code</w:t>
      </w:r>
      <w:bookmarkStart w:id="0" w:name="_GoBack"/>
      <w:bookmarkEnd w:id="0"/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="00775B76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 xml:space="preserve">       _________  </w:t>
      </w:r>
    </w:p>
    <w:p w:rsidR="00151F37" w:rsidRDefault="00E67594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  <w:r>
        <w:rPr>
          <w:rFonts w:ascii="Arial" w:eastAsia="Times New Roman" w:hAnsi="Arial" w:cs="Arial"/>
          <w:noProof/>
          <w:sz w:val="17"/>
          <w:szCs w:val="17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3970</wp:posOffset>
                </wp:positionV>
                <wp:extent cx="4895850" cy="16510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809" w:rsidRDefault="004E1591">
                            <w:r>
                              <w:t>This year paid attendees will receive a</w:t>
                            </w:r>
                            <w:r w:rsidR="00FA3809">
                              <w:t xml:space="preserve">n Airport Council </w:t>
                            </w:r>
                            <w:r>
                              <w:t xml:space="preserve">soft shall jacket in </w:t>
                            </w:r>
                            <w:r w:rsidR="003704B2">
                              <w:t>h</w:t>
                            </w:r>
                            <w:r>
                              <w:t xml:space="preserve">eather </w:t>
                            </w:r>
                            <w:r w:rsidR="003704B2">
                              <w:t>g</w:t>
                            </w:r>
                            <w:r>
                              <w:t>ray (ex</w:t>
                            </w:r>
                            <w:r w:rsidR="0032370A">
                              <w:t xml:space="preserve">cept </w:t>
                            </w:r>
                            <w:r>
                              <w:t xml:space="preserve">for </w:t>
                            </w:r>
                            <w:r w:rsidR="003704B2">
                              <w:t>m</w:t>
                            </w:r>
                            <w:r>
                              <w:t xml:space="preserve">en’s </w:t>
                            </w:r>
                            <w:r w:rsidR="003704B2">
                              <w:t>t</w:t>
                            </w:r>
                            <w:r>
                              <w:t xml:space="preserve">all which will be </w:t>
                            </w:r>
                            <w:r w:rsidR="003704B2">
                              <w:t>d</w:t>
                            </w:r>
                            <w:r>
                              <w:t xml:space="preserve">ress </w:t>
                            </w:r>
                            <w:r w:rsidR="003704B2">
                              <w:t>b</w:t>
                            </w:r>
                            <w:r>
                              <w:t xml:space="preserve">lue).  </w:t>
                            </w:r>
                          </w:p>
                          <w:p w:rsidR="0032370A" w:rsidRDefault="0032370A">
                            <w:hyperlink r:id="rId8" w:history="1">
                              <w:r w:rsidRPr="0032370A">
                                <w:rPr>
                                  <w:rStyle w:val="Hyperlink"/>
                                </w:rPr>
                                <w:t xml:space="preserve">Men’s </w:t>
                              </w:r>
                              <w:r w:rsidR="004E1591" w:rsidRPr="0032370A">
                                <w:rPr>
                                  <w:rStyle w:val="Hyperlink"/>
                                </w:rPr>
                                <w:t>Size</w:t>
                              </w:r>
                              <w:r w:rsidR="004E1591" w:rsidRPr="0032370A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4E1591" w:rsidRPr="0032370A">
                                <w:rPr>
                                  <w:rStyle w:val="Hyperlink"/>
                                </w:rPr>
                                <w:t xml:space="preserve">chart     </w:t>
                              </w:r>
                            </w:hyperlink>
                            <w:r w:rsidR="004E1591">
                              <w:t xml:space="preserve"> </w:t>
                            </w:r>
                          </w:p>
                          <w:p w:rsidR="004E1591" w:rsidRDefault="0032370A">
                            <w:hyperlink r:id="rId9" w:history="1">
                              <w:r w:rsidRPr="0032370A">
                                <w:rPr>
                                  <w:rStyle w:val="Hyperlink"/>
                                </w:rPr>
                                <w:t>Woman’s Size Chart</w:t>
                              </w:r>
                            </w:hyperlink>
                            <w:r>
                              <w:t xml:space="preserve">                        </w:t>
                            </w:r>
                            <w:r w:rsidR="004E1591">
                              <w:t xml:space="preserve">Requested Siz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5pt;margin-top:1.1pt;width:385.5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" fillcolor="white [3201]" strokeweight=".5pt">
                <v:textbox>
                  <w:txbxContent>
                    <w:p w:rsidR="00FA3809" w:rsidRDefault="004E1591">
                      <w:r>
                        <w:t>This year paid attendees will receive a</w:t>
                      </w:r>
                      <w:r w:rsidR="00FA3809">
                        <w:t xml:space="preserve">n Airport Council </w:t>
                      </w:r>
                      <w:r>
                        <w:t xml:space="preserve">soft shall jacket in </w:t>
                      </w:r>
                      <w:r w:rsidR="003704B2">
                        <w:t>h</w:t>
                      </w:r>
                      <w:r>
                        <w:t xml:space="preserve">eather </w:t>
                      </w:r>
                      <w:r w:rsidR="003704B2">
                        <w:t>g</w:t>
                      </w:r>
                      <w:r>
                        <w:t>ray (ex</w:t>
                      </w:r>
                      <w:r w:rsidR="0032370A">
                        <w:t xml:space="preserve">cept </w:t>
                      </w:r>
                      <w:r>
                        <w:t xml:space="preserve">for </w:t>
                      </w:r>
                      <w:r w:rsidR="003704B2">
                        <w:t>m</w:t>
                      </w:r>
                      <w:r>
                        <w:t xml:space="preserve">en’s </w:t>
                      </w:r>
                      <w:r w:rsidR="003704B2">
                        <w:t>t</w:t>
                      </w:r>
                      <w:r>
                        <w:t xml:space="preserve">all which will be </w:t>
                      </w:r>
                      <w:r w:rsidR="003704B2">
                        <w:t>d</w:t>
                      </w:r>
                      <w:r>
                        <w:t xml:space="preserve">ress </w:t>
                      </w:r>
                      <w:r w:rsidR="003704B2">
                        <w:t>b</w:t>
                      </w:r>
                      <w:r>
                        <w:t xml:space="preserve">lue).  </w:t>
                      </w:r>
                    </w:p>
                    <w:p w:rsidR="0032370A" w:rsidRDefault="0032370A">
                      <w:hyperlink r:id="rId10" w:history="1">
                        <w:r w:rsidRPr="0032370A">
                          <w:rPr>
                            <w:rStyle w:val="Hyperlink"/>
                          </w:rPr>
                          <w:t xml:space="preserve">Men’s </w:t>
                        </w:r>
                        <w:r w:rsidR="004E1591" w:rsidRPr="0032370A">
                          <w:rPr>
                            <w:rStyle w:val="Hyperlink"/>
                          </w:rPr>
                          <w:t>Size</w:t>
                        </w:r>
                        <w:r w:rsidR="004E1591" w:rsidRPr="0032370A">
                          <w:rPr>
                            <w:rStyle w:val="Hyperlink"/>
                          </w:rPr>
                          <w:t xml:space="preserve"> </w:t>
                        </w:r>
                        <w:r w:rsidR="004E1591" w:rsidRPr="0032370A">
                          <w:rPr>
                            <w:rStyle w:val="Hyperlink"/>
                          </w:rPr>
                          <w:t xml:space="preserve">chart     </w:t>
                        </w:r>
                      </w:hyperlink>
                      <w:r w:rsidR="004E1591">
                        <w:t xml:space="preserve"> </w:t>
                      </w:r>
                    </w:p>
                    <w:p w:rsidR="004E1591" w:rsidRDefault="0032370A">
                      <w:hyperlink r:id="rId11" w:history="1">
                        <w:r w:rsidRPr="0032370A">
                          <w:rPr>
                            <w:rStyle w:val="Hyperlink"/>
                          </w:rPr>
                          <w:t>Woman’s Size Chart</w:t>
                        </w:r>
                      </w:hyperlink>
                      <w:r>
                        <w:t xml:space="preserve">                        </w:t>
                      </w:r>
                      <w:r w:rsidR="004E1591">
                        <w:t xml:space="preserve">Requested Size: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5751D" w:rsidRPr="005345C0">
        <w:rPr>
          <w:rFonts w:ascii="Arial" w:eastAsia="Times New Roman" w:hAnsi="Arial" w:cs="Arial"/>
          <w:sz w:val="17"/>
          <w:szCs w:val="17"/>
          <w:lang w:val="en-CA" w:eastAsia="en-CA"/>
        </w:rPr>
        <w:t>Month</w:t>
      </w:r>
      <w:r w:rsidR="00A5751D">
        <w:rPr>
          <w:rFonts w:ascii="Arial" w:eastAsia="Times New Roman" w:hAnsi="Arial" w:cs="Arial"/>
          <w:sz w:val="17"/>
          <w:szCs w:val="17"/>
          <w:lang w:val="en-CA" w:eastAsia="en-CA"/>
        </w:rPr>
        <w:t xml:space="preserve">,   </w:t>
      </w:r>
      <w:proofErr w:type="gramEnd"/>
      <w:r w:rsidR="00A5751D">
        <w:rPr>
          <w:rFonts w:ascii="Arial" w:eastAsia="Times New Roman" w:hAnsi="Arial" w:cs="Arial"/>
          <w:sz w:val="17"/>
          <w:szCs w:val="17"/>
          <w:lang w:val="en-CA" w:eastAsia="en-CA"/>
        </w:rPr>
        <w:t xml:space="preserve">    </w:t>
      </w:r>
      <w:r w:rsidR="00A5751D" w:rsidRPr="005345C0">
        <w:rPr>
          <w:rFonts w:ascii="Arial" w:eastAsia="Times New Roman" w:hAnsi="Arial" w:cs="Arial"/>
          <w:sz w:val="17"/>
          <w:szCs w:val="17"/>
          <w:lang w:val="en-CA" w:eastAsia="en-CA"/>
        </w:rPr>
        <w:t>Year</w:t>
      </w:r>
    </w:p>
    <w:p w:rsidR="00414E17" w:rsidRDefault="00414E17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</w:p>
    <w:p w:rsidR="00414E17" w:rsidRDefault="00414E17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</w:p>
    <w:p w:rsidR="00414E17" w:rsidRPr="007705B6" w:rsidRDefault="00E67594" w:rsidP="00365423">
      <w:pPr>
        <w:spacing w:after="0" w:line="240" w:lineRule="auto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2012950" cy="1270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E17" w:rsidRPr="007705B6" w:rsidSect="003A7BE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4BF" w:rsidRDefault="005714BF" w:rsidP="00D00F18">
      <w:pPr>
        <w:spacing w:after="0" w:line="240" w:lineRule="auto"/>
      </w:pPr>
      <w:r>
        <w:separator/>
      </w:r>
    </w:p>
  </w:endnote>
  <w:endnote w:type="continuationSeparator" w:id="0">
    <w:p w:rsidR="005714BF" w:rsidRDefault="005714BF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4BF" w:rsidRDefault="005714BF" w:rsidP="00D00F18">
      <w:pPr>
        <w:spacing w:after="0" w:line="240" w:lineRule="auto"/>
      </w:pPr>
      <w:r>
        <w:separator/>
      </w:r>
    </w:p>
  </w:footnote>
  <w:footnote w:type="continuationSeparator" w:id="0">
    <w:p w:rsidR="005714BF" w:rsidRDefault="005714BF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1"/>
    </w:tblGrid>
    <w:tr w:rsidR="005B2973" w:rsidTr="005B2973">
      <w:tc>
        <w:tcPr>
          <w:tcW w:w="9576" w:type="dxa"/>
        </w:tcPr>
        <w:p w:rsidR="005B2973" w:rsidRPr="00EC4ECD" w:rsidRDefault="005B2973" w:rsidP="00EC4ECD">
          <w:pPr>
            <w:pStyle w:val="Header"/>
            <w:rPr>
              <w:rFonts w:asciiTheme="majorHAnsi" w:hAnsiTheme="maj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B589FF" wp14:editId="317BEA62">
                <wp:extent cx="6334125" cy="1457325"/>
                <wp:effectExtent l="0" t="0" r="0" b="9525"/>
                <wp:docPr id="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0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9152" cy="1458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973" w:rsidTr="005B2973">
      <w:tc>
        <w:tcPr>
          <w:tcW w:w="9576" w:type="dxa"/>
        </w:tcPr>
        <w:p w:rsidR="005B2973" w:rsidRDefault="005B2973" w:rsidP="00EC4ECD">
          <w:pPr>
            <w:pStyle w:val="Header"/>
            <w:rPr>
              <w:noProof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8"/>
          </w:tblGrid>
          <w:tr w:rsidR="005B2973" w:rsidRPr="00EC4ECD" w:rsidTr="00F05D5B">
            <w:tc>
              <w:tcPr>
                <w:tcW w:w="5508" w:type="dxa"/>
              </w:tcPr>
              <w:p w:rsidR="005B2973" w:rsidRPr="006624AB" w:rsidRDefault="005B2973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6624AB">
                  <w:rPr>
                    <w:rFonts w:asciiTheme="majorHAnsi" w:hAnsiTheme="majorHAnsi"/>
                    <w:sz w:val="20"/>
                    <w:szCs w:val="20"/>
                  </w:rPr>
                  <w:t>Airport Facilities Council Spring Meeting</w:t>
                </w:r>
              </w:p>
              <w:p w:rsidR="005B2973" w:rsidRPr="006624AB" w:rsidRDefault="00414E17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alt Lake City International Airport</w:t>
                </w:r>
              </w:p>
              <w:p w:rsidR="005B2973" w:rsidRPr="00EC4ECD" w:rsidRDefault="00414E17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pril 4-6, 2018</w:t>
                </w:r>
              </w:p>
            </w:tc>
          </w:tr>
        </w:tbl>
        <w:p w:rsidR="005B2973" w:rsidRDefault="005B2973" w:rsidP="00EC4ECD">
          <w:pPr>
            <w:pStyle w:val="Header"/>
            <w:rPr>
              <w:noProof/>
            </w:rPr>
          </w:pPr>
        </w:p>
      </w:tc>
    </w:tr>
  </w:tbl>
  <w:p w:rsidR="00D00F18" w:rsidRPr="00EC4ECD" w:rsidRDefault="00D00F18" w:rsidP="00EC4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18"/>
    <w:rsid w:val="000062DB"/>
    <w:rsid w:val="000E7656"/>
    <w:rsid w:val="001012F8"/>
    <w:rsid w:val="00151F37"/>
    <w:rsid w:val="00166ECA"/>
    <w:rsid w:val="0019402A"/>
    <w:rsid w:val="00197194"/>
    <w:rsid w:val="0021429F"/>
    <w:rsid w:val="0032370A"/>
    <w:rsid w:val="00365423"/>
    <w:rsid w:val="003704B2"/>
    <w:rsid w:val="003A7BE3"/>
    <w:rsid w:val="00414E17"/>
    <w:rsid w:val="0042699E"/>
    <w:rsid w:val="004400C3"/>
    <w:rsid w:val="004A71B3"/>
    <w:rsid w:val="004C47B8"/>
    <w:rsid w:val="004E1591"/>
    <w:rsid w:val="005714BF"/>
    <w:rsid w:val="005B2973"/>
    <w:rsid w:val="00613388"/>
    <w:rsid w:val="006624AB"/>
    <w:rsid w:val="0067371B"/>
    <w:rsid w:val="006B6368"/>
    <w:rsid w:val="007705B6"/>
    <w:rsid w:val="00775B76"/>
    <w:rsid w:val="00797A8D"/>
    <w:rsid w:val="008F05DB"/>
    <w:rsid w:val="0090223E"/>
    <w:rsid w:val="009A597A"/>
    <w:rsid w:val="009C0652"/>
    <w:rsid w:val="009C72F9"/>
    <w:rsid w:val="009E40F3"/>
    <w:rsid w:val="00A5751D"/>
    <w:rsid w:val="00AC29E1"/>
    <w:rsid w:val="00BB160A"/>
    <w:rsid w:val="00BD0F37"/>
    <w:rsid w:val="00C42F51"/>
    <w:rsid w:val="00C91EAC"/>
    <w:rsid w:val="00CF0550"/>
    <w:rsid w:val="00D00F18"/>
    <w:rsid w:val="00D62813"/>
    <w:rsid w:val="00DD369B"/>
    <w:rsid w:val="00DE33FC"/>
    <w:rsid w:val="00E67594"/>
    <w:rsid w:val="00E92BDD"/>
    <w:rsid w:val="00EC4ECD"/>
    <w:rsid w:val="00F27F08"/>
    <w:rsid w:val="00F92D91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63D8"/>
  <w15:docId w15:val="{552E75FC-2AA2-43A7-AB21-E8872627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18"/>
  </w:style>
  <w:style w:type="paragraph" w:styleId="Footer">
    <w:name w:val="footer"/>
    <w:basedOn w:val="Normal"/>
    <w:link w:val="Foot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18"/>
  </w:style>
  <w:style w:type="character" w:styleId="Hyperlink">
    <w:name w:val="Hyperlink"/>
    <w:basedOn w:val="DefaultParagraphFont"/>
    <w:uiPriority w:val="99"/>
    <w:unhideWhenUsed/>
    <w:rsid w:val="003A7B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29F"/>
    <w:rPr>
      <w:color w:val="808080"/>
    </w:rPr>
  </w:style>
  <w:style w:type="table" w:styleId="TableGrid">
    <w:name w:val="Table Grid"/>
    <w:basedOn w:val="TableNormal"/>
    <w:uiPriority w:val="59"/>
    <w:rsid w:val="00EC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3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36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15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3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arelvideos.com/cs/CatalogBrowser?todo=mm&amp;productId=J317&amp;customer=CompanyCasual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shua.amos@ifma.org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pparelvideos.com/cs/CatalogBrowser?todo=mm&amp;productId=L317&amp;customer=CompanyCasual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pparelvideos.com/cs/CatalogBrowser?todo=mm&amp;productId=J317&amp;customer=CompanyCasua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parelvideos.com/cs/CatalogBrowser?todo=mm&amp;productId=L317&amp;customer=CompanyCasua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F658-1112-4259-B0D0-512802F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, Ann</dc:creator>
  <cp:lastModifiedBy>Joshua Amos</cp:lastModifiedBy>
  <cp:revision>2</cp:revision>
  <dcterms:created xsi:type="dcterms:W3CDTF">2018-02-26T21:39:00Z</dcterms:created>
  <dcterms:modified xsi:type="dcterms:W3CDTF">2018-02-26T21:39:00Z</dcterms:modified>
</cp:coreProperties>
</file>